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D5F" w:rsidRDefault="00E10666" w:rsidP="00B94D5F">
      <w:pPr>
        <w:spacing w:after="0" w:line="240" w:lineRule="auto"/>
        <w:rPr>
          <w:rFonts w:cs="ArialMT"/>
          <w:b/>
          <w:sz w:val="24"/>
          <w:szCs w:val="24"/>
        </w:rPr>
      </w:pPr>
      <w:r w:rsidRPr="0017520C">
        <w:rPr>
          <w:rFonts w:cs="ArialMT"/>
          <w:b/>
          <w:noProof/>
          <w:sz w:val="24"/>
          <w:szCs w:val="24"/>
          <w:lang w:eastAsia="cs-CZ"/>
        </w:rPr>
        <w:drawing>
          <wp:inline distT="0" distB="0" distL="0" distR="0" wp14:anchorId="230333A1" wp14:editId="4CE06EBF">
            <wp:extent cx="963295" cy="7370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3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4D5F" w:rsidRPr="00B94D5F">
        <w:rPr>
          <w:rFonts w:cs="ArialMT"/>
          <w:b/>
          <w:sz w:val="24"/>
          <w:szCs w:val="24"/>
        </w:rPr>
        <w:t xml:space="preserve"> </w:t>
      </w:r>
    </w:p>
    <w:p w:rsidR="00B94D5F" w:rsidRDefault="00B94D5F" w:rsidP="00B94D5F">
      <w:pPr>
        <w:spacing w:after="0" w:line="240" w:lineRule="auto"/>
        <w:jc w:val="center"/>
        <w:rPr>
          <w:rFonts w:cs="ArialMT"/>
          <w:b/>
          <w:sz w:val="24"/>
          <w:szCs w:val="24"/>
        </w:rPr>
      </w:pPr>
    </w:p>
    <w:p w:rsidR="00B94D5F" w:rsidRDefault="00B94D5F" w:rsidP="00B94D5F">
      <w:pPr>
        <w:spacing w:after="0" w:line="240" w:lineRule="auto"/>
        <w:jc w:val="center"/>
        <w:rPr>
          <w:rFonts w:cs="ArialMT"/>
          <w:b/>
          <w:sz w:val="24"/>
          <w:szCs w:val="24"/>
        </w:rPr>
      </w:pPr>
      <w:r w:rsidRPr="0017520C">
        <w:rPr>
          <w:rFonts w:cs="ArialMT"/>
          <w:b/>
          <w:sz w:val="24"/>
          <w:szCs w:val="24"/>
        </w:rPr>
        <w:t>FORMULÁŘ</w:t>
      </w:r>
    </w:p>
    <w:p w:rsidR="00B94D5F" w:rsidRPr="0017520C" w:rsidRDefault="00B94D5F" w:rsidP="00B94D5F">
      <w:pPr>
        <w:spacing w:after="0" w:line="240" w:lineRule="auto"/>
        <w:jc w:val="center"/>
        <w:rPr>
          <w:rFonts w:cs="ArialMT"/>
          <w:b/>
          <w:sz w:val="24"/>
          <w:szCs w:val="24"/>
        </w:rPr>
      </w:pPr>
    </w:p>
    <w:p w:rsidR="00B94D5F" w:rsidRDefault="00B94D5F" w:rsidP="00546BAC">
      <w:pPr>
        <w:spacing w:after="0" w:line="240" w:lineRule="auto"/>
        <w:jc w:val="center"/>
        <w:rPr>
          <w:rFonts w:cs="ArialMT"/>
          <w:b/>
          <w:sz w:val="24"/>
          <w:szCs w:val="24"/>
        </w:rPr>
      </w:pPr>
      <w:r w:rsidRPr="00B94D5F">
        <w:rPr>
          <w:rFonts w:cs="ArialMT"/>
          <w:b/>
          <w:sz w:val="24"/>
          <w:szCs w:val="24"/>
        </w:rPr>
        <w:t xml:space="preserve">Stipendijní program pro podporu studentské činnosti </w:t>
      </w:r>
    </w:p>
    <w:p w:rsidR="00E10666" w:rsidRPr="0017520C" w:rsidRDefault="00B94D5F" w:rsidP="00546BAC">
      <w:pPr>
        <w:spacing w:after="0" w:line="240" w:lineRule="auto"/>
        <w:jc w:val="center"/>
        <w:rPr>
          <w:rFonts w:cs="ArialMT"/>
          <w:b/>
          <w:sz w:val="24"/>
          <w:szCs w:val="24"/>
        </w:rPr>
      </w:pPr>
      <w:r w:rsidRPr="00B94D5F">
        <w:rPr>
          <w:rFonts w:cs="ArialMT"/>
          <w:b/>
          <w:sz w:val="24"/>
          <w:szCs w:val="24"/>
        </w:rPr>
        <w:t xml:space="preserve">spojené s oslavami 100. výročí založení </w:t>
      </w:r>
    </w:p>
    <w:p w:rsidR="00E10666" w:rsidRDefault="00E10666" w:rsidP="00546BAC">
      <w:pPr>
        <w:spacing w:after="0" w:line="240" w:lineRule="auto"/>
        <w:jc w:val="center"/>
        <w:rPr>
          <w:rFonts w:cs="ArialMT"/>
          <w:b/>
          <w:sz w:val="24"/>
          <w:szCs w:val="24"/>
        </w:rPr>
      </w:pPr>
      <w:r w:rsidRPr="0017520C">
        <w:rPr>
          <w:rFonts w:cs="ArialMT"/>
          <w:b/>
          <w:sz w:val="24"/>
          <w:szCs w:val="24"/>
        </w:rPr>
        <w:t>Filozofické fakulty MU</w:t>
      </w:r>
    </w:p>
    <w:p w:rsidR="00AF3C23" w:rsidRDefault="00AF3C23" w:rsidP="00546BAC">
      <w:pPr>
        <w:spacing w:after="0" w:line="240" w:lineRule="auto"/>
        <w:jc w:val="center"/>
        <w:rPr>
          <w:rFonts w:cs="ArialMT"/>
          <w:b/>
          <w:sz w:val="24"/>
          <w:szCs w:val="24"/>
        </w:rPr>
      </w:pPr>
    </w:p>
    <w:p w:rsidR="00AF3C23" w:rsidRPr="0017520C" w:rsidRDefault="00AF3C23" w:rsidP="00546BAC">
      <w:pPr>
        <w:spacing w:after="0" w:line="240" w:lineRule="auto"/>
        <w:jc w:val="center"/>
        <w:rPr>
          <w:rFonts w:cs="ArialMT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670"/>
      </w:tblGrid>
      <w:tr w:rsidR="00243C1B" w:rsidTr="00645199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  <w:r w:rsidRPr="00243C1B">
              <w:rPr>
                <w:rFonts w:cs="ArialMT"/>
                <w:sz w:val="16"/>
                <w:szCs w:val="24"/>
              </w:rPr>
              <w:t>1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:rsidR="00243C1B" w:rsidRDefault="005D7C3E" w:rsidP="00645199">
            <w:pPr>
              <w:spacing w:after="0" w:line="240" w:lineRule="auto"/>
              <w:rPr>
                <w:rFonts w:cs="ArialMT"/>
                <w:b/>
                <w:sz w:val="24"/>
                <w:szCs w:val="24"/>
              </w:rPr>
            </w:pPr>
            <w:r>
              <w:rPr>
                <w:rFonts w:cs="ArialMT"/>
                <w:b/>
                <w:sz w:val="24"/>
                <w:szCs w:val="24"/>
              </w:rPr>
              <w:t>N</w:t>
            </w:r>
            <w:r w:rsidR="00243C1B">
              <w:rPr>
                <w:rFonts w:cs="ArialMT"/>
                <w:b/>
                <w:sz w:val="24"/>
                <w:szCs w:val="24"/>
              </w:rPr>
              <w:t>ázev projektu</w:t>
            </w:r>
          </w:p>
        </w:tc>
      </w:tr>
      <w:tr w:rsidR="00E10666" w:rsidTr="00EF7DF0">
        <w:trPr>
          <w:trHeight w:val="90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:rsidR="00E10666" w:rsidRDefault="00E10666" w:rsidP="00EF7DF0">
            <w:pPr>
              <w:spacing w:after="0" w:line="240" w:lineRule="auto"/>
              <w:rPr>
                <w:rFonts w:cs="ArialMT"/>
                <w:b/>
                <w:sz w:val="24"/>
                <w:szCs w:val="24"/>
              </w:rPr>
            </w:pPr>
          </w:p>
        </w:tc>
      </w:tr>
      <w:tr w:rsidR="00243C1B" w:rsidTr="00645199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  <w:r w:rsidRPr="00243C1B">
              <w:rPr>
                <w:rFonts w:cs="ArialMT"/>
                <w:sz w:val="16"/>
                <w:szCs w:val="24"/>
              </w:rPr>
              <w:t>2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:rsidR="00243C1B" w:rsidRDefault="00243C1B" w:rsidP="00645199">
            <w:pPr>
              <w:spacing w:after="0" w:line="240" w:lineRule="auto"/>
            </w:pPr>
            <w:r>
              <w:t xml:space="preserve">Hlavní cíle projektu </w:t>
            </w:r>
            <w:r w:rsidRPr="009A5A66">
              <w:rPr>
                <w:sz w:val="18"/>
              </w:rPr>
              <w:t>(2 až 3 věty)</w:t>
            </w:r>
          </w:p>
        </w:tc>
      </w:tr>
      <w:tr w:rsidR="00E10666" w:rsidTr="00645199">
        <w:tc>
          <w:tcPr>
            <w:tcW w:w="9062" w:type="dxa"/>
            <w:gridSpan w:val="2"/>
          </w:tcPr>
          <w:p w:rsidR="00E10666" w:rsidRPr="00EF7DF0" w:rsidRDefault="00E10666" w:rsidP="00645199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</w:p>
          <w:p w:rsidR="00E10666" w:rsidRPr="00EF7DF0" w:rsidRDefault="00E10666" w:rsidP="00645199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</w:p>
          <w:p w:rsidR="00E10666" w:rsidRPr="00EF7DF0" w:rsidRDefault="00E10666" w:rsidP="00645199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</w:p>
          <w:p w:rsidR="00E10666" w:rsidRPr="00EF7DF0" w:rsidRDefault="00E10666" w:rsidP="00645199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</w:p>
          <w:p w:rsidR="00E10666" w:rsidRDefault="00E10666" w:rsidP="00645199">
            <w:pPr>
              <w:spacing w:after="0" w:line="240" w:lineRule="auto"/>
              <w:rPr>
                <w:rFonts w:cs="ArialMT"/>
                <w:b/>
                <w:sz w:val="24"/>
                <w:szCs w:val="24"/>
              </w:rPr>
            </w:pPr>
          </w:p>
        </w:tc>
      </w:tr>
      <w:tr w:rsidR="005D7C3E" w:rsidTr="00DD0190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5D7C3E" w:rsidRPr="00243C1B" w:rsidRDefault="005D7C3E" w:rsidP="00DD0190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  <w:r w:rsidRPr="00243C1B">
              <w:rPr>
                <w:rFonts w:cs="ArialMT"/>
                <w:sz w:val="16"/>
                <w:szCs w:val="24"/>
              </w:rPr>
              <w:t>2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:rsidR="005D7C3E" w:rsidRDefault="005D7C3E" w:rsidP="00142BA3">
            <w:pPr>
              <w:spacing w:after="0" w:line="240" w:lineRule="auto"/>
            </w:pPr>
            <w:r>
              <w:t>Hlavní cílová skupina projektu</w:t>
            </w:r>
            <w:r w:rsidR="00142BA3">
              <w:t xml:space="preserve"> </w:t>
            </w:r>
            <w:r w:rsidR="00142BA3">
              <w:rPr>
                <w:i/>
                <w:sz w:val="18"/>
                <w:szCs w:val="18"/>
              </w:rPr>
              <w:t>(komu je projekt určen)</w:t>
            </w:r>
          </w:p>
        </w:tc>
      </w:tr>
      <w:tr w:rsidR="005D7C3E" w:rsidTr="00DD0190">
        <w:tc>
          <w:tcPr>
            <w:tcW w:w="9062" w:type="dxa"/>
            <w:gridSpan w:val="2"/>
          </w:tcPr>
          <w:p w:rsidR="005D7C3E" w:rsidRPr="00EF7DF0" w:rsidRDefault="005D7C3E" w:rsidP="00DD0190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</w:p>
          <w:p w:rsidR="005D7C3E" w:rsidRPr="00EF7DF0" w:rsidRDefault="005D7C3E" w:rsidP="00DD0190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</w:p>
          <w:p w:rsidR="005D7C3E" w:rsidRPr="00EF7DF0" w:rsidRDefault="005D7C3E" w:rsidP="00DD0190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</w:p>
          <w:p w:rsidR="005D7C3E" w:rsidRPr="00EF7DF0" w:rsidRDefault="005D7C3E" w:rsidP="00DD0190">
            <w:pPr>
              <w:spacing w:after="0" w:line="240" w:lineRule="auto"/>
              <w:rPr>
                <w:rFonts w:cs="ArialMT"/>
                <w:sz w:val="24"/>
                <w:szCs w:val="24"/>
              </w:rPr>
            </w:pPr>
          </w:p>
          <w:p w:rsidR="005D7C3E" w:rsidRDefault="005D7C3E" w:rsidP="00DD0190">
            <w:pPr>
              <w:spacing w:after="0" w:line="240" w:lineRule="auto"/>
              <w:rPr>
                <w:rFonts w:cs="ArialMT"/>
                <w:b/>
                <w:sz w:val="24"/>
                <w:szCs w:val="24"/>
              </w:rPr>
            </w:pPr>
          </w:p>
        </w:tc>
      </w:tr>
    </w:tbl>
    <w:p w:rsidR="00E10666" w:rsidRPr="00E1555D" w:rsidRDefault="00E10666" w:rsidP="00546BAC">
      <w:pPr>
        <w:spacing w:after="0" w:line="240" w:lineRule="auto"/>
        <w:jc w:val="both"/>
        <w:rPr>
          <w:rFonts w:cs="ArialMT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"/>
        <w:gridCol w:w="2238"/>
        <w:gridCol w:w="6452"/>
      </w:tblGrid>
      <w:tr w:rsidR="00243C1B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sz w:val="16"/>
              </w:rPr>
            </w:pPr>
            <w:r w:rsidRPr="00243C1B">
              <w:rPr>
                <w:rFonts w:cs="ArialMT"/>
                <w:sz w:val="16"/>
                <w:szCs w:val="24"/>
              </w:rPr>
              <w:t xml:space="preserve">3. </w:t>
            </w:r>
          </w:p>
        </w:tc>
        <w:tc>
          <w:tcPr>
            <w:tcW w:w="8690" w:type="dxa"/>
            <w:gridSpan w:val="2"/>
            <w:tcBorders>
              <w:left w:val="nil"/>
            </w:tcBorders>
            <w:vAlign w:val="center"/>
          </w:tcPr>
          <w:p w:rsidR="00243C1B" w:rsidRDefault="00243C1B" w:rsidP="00645199">
            <w:pPr>
              <w:spacing w:after="0" w:line="240" w:lineRule="auto"/>
            </w:pPr>
            <w:r w:rsidRPr="00F61243">
              <w:rPr>
                <w:rFonts w:cs="ArialMT"/>
                <w:b/>
                <w:sz w:val="24"/>
                <w:szCs w:val="24"/>
              </w:rPr>
              <w:t>Zodpovědný žadatel</w:t>
            </w:r>
            <w:r>
              <w:t xml:space="preserve"> </w:t>
            </w:r>
            <w:r w:rsidRPr="005C7E8B">
              <w:rPr>
                <w:i/>
                <w:sz w:val="18"/>
                <w:szCs w:val="18"/>
              </w:rPr>
              <w:t>(tj. student zodpovědný za předkládaný projekt a jeho naplnění)</w:t>
            </w:r>
          </w:p>
        </w:tc>
      </w:tr>
      <w:tr w:rsidR="00243C1B" w:rsidTr="00E615E8">
        <w:trPr>
          <w:trHeight w:val="454"/>
        </w:trPr>
        <w:tc>
          <w:tcPr>
            <w:tcW w:w="422" w:type="dxa"/>
            <w:tcBorders>
              <w:bottom w:val="single" w:sz="4" w:space="0" w:color="auto"/>
              <w:righ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sz w:val="16"/>
              </w:rPr>
            </w:pPr>
            <w:r w:rsidRPr="00243C1B">
              <w:rPr>
                <w:sz w:val="16"/>
              </w:rPr>
              <w:t xml:space="preserve">3.a </w:t>
            </w: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:rsidR="00243C1B" w:rsidRPr="00E10666" w:rsidRDefault="00243C1B" w:rsidP="00995655">
            <w:pPr>
              <w:spacing w:after="0" w:line="240" w:lineRule="auto"/>
              <w:rPr>
                <w:b/>
              </w:rPr>
            </w:pPr>
            <w:r w:rsidRPr="00E10666">
              <w:rPr>
                <w:b/>
              </w:rPr>
              <w:t>Jméno</w:t>
            </w:r>
            <w:r w:rsidR="00995655">
              <w:rPr>
                <w:b/>
              </w:rPr>
              <w:t xml:space="preserve"> žadatele</w:t>
            </w:r>
          </w:p>
        </w:tc>
        <w:tc>
          <w:tcPr>
            <w:tcW w:w="6452" w:type="dxa"/>
            <w:vAlign w:val="center"/>
          </w:tcPr>
          <w:p w:rsidR="00243C1B" w:rsidRDefault="00243C1B" w:rsidP="00645199">
            <w:pPr>
              <w:spacing w:after="0" w:line="240" w:lineRule="auto"/>
            </w:pPr>
            <w:bookmarkStart w:id="0" w:name="_GoBack"/>
            <w:bookmarkEnd w:id="0"/>
          </w:p>
        </w:tc>
      </w:tr>
      <w:tr w:rsidR="00243C1B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sz w:val="16"/>
              </w:rPr>
            </w:pPr>
            <w:r w:rsidRPr="00243C1B">
              <w:rPr>
                <w:sz w:val="16"/>
              </w:rPr>
              <w:t xml:space="preserve">3.b 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:rsidR="00243C1B" w:rsidRPr="00E10666" w:rsidRDefault="00243C1B" w:rsidP="00645199">
            <w:pPr>
              <w:spacing w:after="0" w:line="240" w:lineRule="auto"/>
              <w:rPr>
                <w:b/>
              </w:rPr>
            </w:pPr>
            <w:r w:rsidRPr="00E10666">
              <w:rPr>
                <w:b/>
              </w:rPr>
              <w:t>UČO</w:t>
            </w:r>
          </w:p>
        </w:tc>
        <w:tc>
          <w:tcPr>
            <w:tcW w:w="6452" w:type="dxa"/>
            <w:vAlign w:val="center"/>
          </w:tcPr>
          <w:p w:rsidR="00243C1B" w:rsidRDefault="00243C1B" w:rsidP="00645199">
            <w:pPr>
              <w:spacing w:after="0" w:line="240" w:lineRule="auto"/>
            </w:pPr>
          </w:p>
        </w:tc>
      </w:tr>
      <w:tr w:rsidR="00243C1B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sz w:val="16"/>
              </w:rPr>
            </w:pPr>
            <w:r w:rsidRPr="00243C1B">
              <w:rPr>
                <w:sz w:val="16"/>
              </w:rPr>
              <w:t xml:space="preserve">3.c 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:rsidR="00243C1B" w:rsidRPr="00243C1B" w:rsidRDefault="00243C1B" w:rsidP="00645199">
            <w:pPr>
              <w:spacing w:after="0" w:line="240" w:lineRule="auto"/>
              <w:rPr>
                <w:b/>
              </w:rPr>
            </w:pPr>
            <w:r w:rsidRPr="00E10666">
              <w:rPr>
                <w:b/>
              </w:rPr>
              <w:t>Studijní obor</w:t>
            </w:r>
            <w:r>
              <w:rPr>
                <w:b/>
              </w:rPr>
              <w:t xml:space="preserve"> </w:t>
            </w:r>
          </w:p>
        </w:tc>
        <w:tc>
          <w:tcPr>
            <w:tcW w:w="6452" w:type="dxa"/>
            <w:vAlign w:val="center"/>
          </w:tcPr>
          <w:p w:rsidR="00243C1B" w:rsidRDefault="00243C1B" w:rsidP="00645199">
            <w:pPr>
              <w:spacing w:after="0" w:line="240" w:lineRule="auto"/>
            </w:pPr>
          </w:p>
        </w:tc>
      </w:tr>
      <w:tr w:rsidR="00243C1B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243C1B" w:rsidRPr="00E615E8" w:rsidRDefault="00243C1B" w:rsidP="00645199">
            <w:pPr>
              <w:spacing w:after="0" w:line="240" w:lineRule="auto"/>
              <w:rPr>
                <w:sz w:val="16"/>
              </w:rPr>
            </w:pPr>
            <w:r w:rsidRPr="00E615E8">
              <w:rPr>
                <w:sz w:val="16"/>
              </w:rPr>
              <w:t xml:space="preserve">4. 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:rsidR="00243C1B" w:rsidRDefault="00243C1B" w:rsidP="006451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ek</w:t>
            </w:r>
          </w:p>
        </w:tc>
        <w:tc>
          <w:tcPr>
            <w:tcW w:w="6452" w:type="dxa"/>
            <w:vAlign w:val="center"/>
          </w:tcPr>
          <w:p w:rsidR="00243C1B" w:rsidRDefault="00243C1B" w:rsidP="00645199">
            <w:pPr>
              <w:spacing w:after="0" w:line="240" w:lineRule="auto"/>
            </w:pPr>
          </w:p>
        </w:tc>
      </w:tr>
      <w:tr w:rsidR="00E615E8" w:rsidTr="00E615E8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E615E8" w:rsidRPr="00E615E8" w:rsidRDefault="00E615E8" w:rsidP="00645199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</w:p>
        </w:tc>
        <w:tc>
          <w:tcPr>
            <w:tcW w:w="2238" w:type="dxa"/>
            <w:tcBorders>
              <w:left w:val="nil"/>
            </w:tcBorders>
            <w:vAlign w:val="center"/>
          </w:tcPr>
          <w:p w:rsidR="00E615E8" w:rsidRDefault="00E615E8" w:rsidP="006451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Číslo bankovního účtu</w:t>
            </w:r>
          </w:p>
        </w:tc>
        <w:tc>
          <w:tcPr>
            <w:tcW w:w="6452" w:type="dxa"/>
            <w:vAlign w:val="center"/>
          </w:tcPr>
          <w:p w:rsidR="00E615E8" w:rsidRDefault="00E615E8" w:rsidP="00645199">
            <w:pPr>
              <w:spacing w:after="0" w:line="240" w:lineRule="auto"/>
            </w:pPr>
          </w:p>
        </w:tc>
      </w:tr>
    </w:tbl>
    <w:p w:rsidR="00E10666" w:rsidRPr="005B55B7" w:rsidRDefault="00E10666" w:rsidP="00546BA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670"/>
      </w:tblGrid>
      <w:tr w:rsidR="00995655" w:rsidTr="00995655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995655" w:rsidRPr="005C7E8B" w:rsidRDefault="00995655" w:rsidP="00F22A97">
            <w:pPr>
              <w:spacing w:after="0" w:line="240" w:lineRule="auto"/>
              <w:rPr>
                <w:sz w:val="24"/>
                <w:szCs w:val="24"/>
              </w:rPr>
            </w:pPr>
            <w:r w:rsidRPr="00995655">
              <w:rPr>
                <w:sz w:val="16"/>
                <w:szCs w:val="24"/>
              </w:rPr>
              <w:t>5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:rsidR="00995655" w:rsidRPr="005C7E8B" w:rsidRDefault="00995655" w:rsidP="00F22A97">
            <w:pPr>
              <w:spacing w:after="0" w:line="240" w:lineRule="auto"/>
              <w:rPr>
                <w:sz w:val="24"/>
                <w:szCs w:val="24"/>
              </w:rPr>
            </w:pPr>
            <w:r w:rsidRPr="005C7E8B">
              <w:rPr>
                <w:b/>
                <w:sz w:val="24"/>
                <w:szCs w:val="24"/>
              </w:rPr>
              <w:t>Další žadatelé</w:t>
            </w:r>
            <w:r w:rsidRPr="005C7E8B">
              <w:rPr>
                <w:sz w:val="24"/>
                <w:szCs w:val="24"/>
              </w:rPr>
              <w:t xml:space="preserve"> </w:t>
            </w:r>
            <w:r w:rsidRPr="005C7E8B">
              <w:rPr>
                <w:i/>
                <w:sz w:val="18"/>
                <w:szCs w:val="18"/>
              </w:rPr>
              <w:t>(tj. seznam studentů, kteří se budou na projektu podílet)</w:t>
            </w:r>
          </w:p>
        </w:tc>
      </w:tr>
      <w:tr w:rsidR="00E10666" w:rsidTr="00F22A97">
        <w:trPr>
          <w:trHeight w:val="454"/>
        </w:trPr>
        <w:tc>
          <w:tcPr>
            <w:tcW w:w="9062" w:type="dxa"/>
            <w:gridSpan w:val="2"/>
          </w:tcPr>
          <w:p w:rsidR="00E10666" w:rsidRDefault="00E10666" w:rsidP="00546BAC">
            <w:pPr>
              <w:spacing w:after="0" w:line="240" w:lineRule="auto"/>
              <w:jc w:val="both"/>
            </w:pPr>
          </w:p>
        </w:tc>
      </w:tr>
    </w:tbl>
    <w:p w:rsidR="00520C70" w:rsidRDefault="00520C7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"/>
        <w:gridCol w:w="4215"/>
        <w:gridCol w:w="4531"/>
      </w:tblGrid>
      <w:tr w:rsidR="00A75F92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A75F92" w:rsidRPr="00A75F92" w:rsidRDefault="006C4EFD" w:rsidP="00A75F92">
            <w:pPr>
              <w:spacing w:after="0" w:line="240" w:lineRule="auto"/>
            </w:pPr>
            <w:r>
              <w:rPr>
                <w:rFonts w:cs="ArialMT"/>
                <w:sz w:val="16"/>
                <w:szCs w:val="24"/>
              </w:rPr>
              <w:lastRenderedPageBreak/>
              <w:t>6</w:t>
            </w:r>
            <w:r w:rsidR="00A75F92" w:rsidRPr="00A75F92">
              <w:rPr>
                <w:rFonts w:cs="ArialMT"/>
                <w:sz w:val="16"/>
                <w:szCs w:val="24"/>
              </w:rPr>
              <w:t xml:space="preserve">. 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A75F92" w:rsidRDefault="00A75F92" w:rsidP="005B55B7">
            <w:pPr>
              <w:spacing w:after="0" w:line="240" w:lineRule="auto"/>
            </w:pPr>
            <w:r w:rsidRPr="00F61243">
              <w:rPr>
                <w:rFonts w:cs="ArialMT"/>
                <w:b/>
                <w:sz w:val="24"/>
                <w:szCs w:val="24"/>
              </w:rPr>
              <w:t>Popis aktivity, na kterou mají být požadované prostředky použity</w:t>
            </w:r>
          </w:p>
        </w:tc>
      </w:tr>
      <w:tr w:rsidR="00843B72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843B72" w:rsidRPr="00997778" w:rsidRDefault="006C4EFD" w:rsidP="00843B7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843B72" w:rsidRPr="00997778">
              <w:rPr>
                <w:sz w:val="16"/>
              </w:rPr>
              <w:t>.a</w:t>
            </w:r>
          </w:p>
        </w:tc>
        <w:tc>
          <w:tcPr>
            <w:tcW w:w="4215" w:type="dxa"/>
            <w:tcBorders>
              <w:left w:val="nil"/>
            </w:tcBorders>
            <w:vAlign w:val="center"/>
          </w:tcPr>
          <w:p w:rsidR="00843B72" w:rsidRPr="005C7E8B" w:rsidRDefault="00843B72" w:rsidP="00843B72">
            <w:pPr>
              <w:spacing w:after="0" w:line="240" w:lineRule="auto"/>
              <w:rPr>
                <w:b/>
              </w:rPr>
            </w:pPr>
            <w:r w:rsidRPr="005C7E8B">
              <w:rPr>
                <w:b/>
              </w:rPr>
              <w:t>Termín konání</w:t>
            </w:r>
          </w:p>
        </w:tc>
        <w:tc>
          <w:tcPr>
            <w:tcW w:w="4531" w:type="dxa"/>
            <w:vAlign w:val="center"/>
          </w:tcPr>
          <w:p w:rsidR="00843B72" w:rsidRDefault="00843B72" w:rsidP="005E1C07">
            <w:pPr>
              <w:spacing w:after="0" w:line="240" w:lineRule="auto"/>
            </w:pPr>
          </w:p>
        </w:tc>
      </w:tr>
      <w:tr w:rsidR="00843B72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843B72" w:rsidRPr="00997778" w:rsidRDefault="006C4EFD" w:rsidP="00843B7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843B72" w:rsidRPr="00997778">
              <w:rPr>
                <w:sz w:val="16"/>
              </w:rPr>
              <w:t>.b</w:t>
            </w:r>
          </w:p>
        </w:tc>
        <w:tc>
          <w:tcPr>
            <w:tcW w:w="4215" w:type="dxa"/>
            <w:tcBorders>
              <w:left w:val="nil"/>
            </w:tcBorders>
            <w:vAlign w:val="center"/>
          </w:tcPr>
          <w:p w:rsidR="00843B72" w:rsidRPr="005C7E8B" w:rsidRDefault="00843B72" w:rsidP="00843B72">
            <w:pPr>
              <w:spacing w:after="0" w:line="240" w:lineRule="auto"/>
              <w:rPr>
                <w:b/>
              </w:rPr>
            </w:pPr>
            <w:r w:rsidRPr="005C7E8B">
              <w:rPr>
                <w:b/>
              </w:rPr>
              <w:t>Celková výše požadované částky</w:t>
            </w:r>
          </w:p>
        </w:tc>
        <w:tc>
          <w:tcPr>
            <w:tcW w:w="4531" w:type="dxa"/>
            <w:vAlign w:val="center"/>
          </w:tcPr>
          <w:p w:rsidR="00843B72" w:rsidRDefault="00843B72" w:rsidP="005E1C07">
            <w:pPr>
              <w:spacing w:after="0" w:line="240" w:lineRule="auto"/>
            </w:pPr>
          </w:p>
        </w:tc>
      </w:tr>
      <w:tr w:rsidR="00843B72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843B72" w:rsidRPr="00997778" w:rsidRDefault="006C4EFD" w:rsidP="00843B7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843B72" w:rsidRPr="00997778">
              <w:rPr>
                <w:sz w:val="16"/>
              </w:rPr>
              <w:t>.c</w:t>
            </w:r>
          </w:p>
        </w:tc>
        <w:tc>
          <w:tcPr>
            <w:tcW w:w="4215" w:type="dxa"/>
            <w:tcBorders>
              <w:left w:val="nil"/>
            </w:tcBorders>
            <w:vAlign w:val="center"/>
          </w:tcPr>
          <w:p w:rsidR="00843B72" w:rsidRPr="005C7E8B" w:rsidRDefault="00843B72" w:rsidP="00997778">
            <w:pPr>
              <w:spacing w:after="0" w:line="240" w:lineRule="auto"/>
              <w:rPr>
                <w:b/>
              </w:rPr>
            </w:pPr>
            <w:r w:rsidRPr="005C7E8B">
              <w:rPr>
                <w:b/>
              </w:rPr>
              <w:t>Jméno, UČO a pracoviště garanta z řad akademických pracovníků fakulty</w:t>
            </w:r>
          </w:p>
        </w:tc>
        <w:tc>
          <w:tcPr>
            <w:tcW w:w="4531" w:type="dxa"/>
            <w:vAlign w:val="center"/>
          </w:tcPr>
          <w:p w:rsidR="00843B72" w:rsidRDefault="00843B72" w:rsidP="005E1C07">
            <w:pPr>
              <w:spacing w:after="0" w:line="240" w:lineRule="auto"/>
            </w:pPr>
          </w:p>
        </w:tc>
      </w:tr>
      <w:tr w:rsidR="004B2A3B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4B2A3B" w:rsidRPr="00997778" w:rsidRDefault="006C4EFD" w:rsidP="00843B7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997778">
              <w:rPr>
                <w:sz w:val="16"/>
              </w:rPr>
              <w:t>.d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4B2A3B" w:rsidRDefault="004B2A3B" w:rsidP="00843B72">
            <w:pPr>
              <w:spacing w:after="0" w:line="240" w:lineRule="auto"/>
              <w:jc w:val="both"/>
            </w:pPr>
            <w:r w:rsidRPr="005C7E8B">
              <w:rPr>
                <w:b/>
              </w:rPr>
              <w:t>Charakteristika projektu</w:t>
            </w:r>
            <w:r w:rsidR="005B55B7" w:rsidRPr="005B55B7">
              <w:rPr>
                <w:rStyle w:val="Znakapoznpodarou"/>
              </w:rPr>
              <w:footnoteReference w:id="1"/>
            </w:r>
          </w:p>
        </w:tc>
      </w:tr>
      <w:tr w:rsidR="00843B72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843B72" w:rsidRDefault="00843B72" w:rsidP="007F1803">
            <w:pPr>
              <w:spacing w:after="0" w:line="240" w:lineRule="auto"/>
            </w:pPr>
          </w:p>
        </w:tc>
      </w:tr>
      <w:tr w:rsidR="004B2A3B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4B2A3B" w:rsidRPr="004B2A3B" w:rsidRDefault="006C4EFD" w:rsidP="00843B7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4B2A3B">
              <w:rPr>
                <w:sz w:val="16"/>
              </w:rPr>
              <w:t>.e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4B2A3B" w:rsidRDefault="004B2A3B" w:rsidP="00843B72">
            <w:pPr>
              <w:spacing w:after="0" w:line="240" w:lineRule="auto"/>
              <w:jc w:val="both"/>
            </w:pPr>
            <w:r w:rsidRPr="005C7E8B">
              <w:rPr>
                <w:b/>
              </w:rPr>
              <w:t>Základní cíle a přínos projektu</w:t>
            </w:r>
          </w:p>
        </w:tc>
      </w:tr>
      <w:tr w:rsidR="00843B72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843B72" w:rsidRDefault="00843B72" w:rsidP="007F1803">
            <w:pPr>
              <w:spacing w:after="0" w:line="240" w:lineRule="auto"/>
            </w:pPr>
          </w:p>
          <w:p w:rsidR="00843B72" w:rsidRDefault="00843B72" w:rsidP="007F1803">
            <w:pPr>
              <w:spacing w:after="0" w:line="240" w:lineRule="auto"/>
            </w:pPr>
          </w:p>
        </w:tc>
      </w:tr>
      <w:tr w:rsidR="00843B72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843B72" w:rsidRPr="004B2A3B" w:rsidRDefault="006C4EFD" w:rsidP="00843B72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4B2A3B">
              <w:rPr>
                <w:sz w:val="16"/>
              </w:rPr>
              <w:t>.f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843B72" w:rsidRDefault="004B2A3B" w:rsidP="00843B72">
            <w:pPr>
              <w:spacing w:after="0" w:line="240" w:lineRule="auto"/>
            </w:pPr>
            <w:r w:rsidRPr="005C7E8B">
              <w:rPr>
                <w:b/>
              </w:rPr>
              <w:t>Harmonogram projektu</w:t>
            </w:r>
          </w:p>
        </w:tc>
      </w:tr>
      <w:tr w:rsidR="00843B72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843B72" w:rsidRDefault="00843B72" w:rsidP="007F1803">
            <w:pPr>
              <w:spacing w:after="0" w:line="240" w:lineRule="auto"/>
            </w:pPr>
          </w:p>
          <w:p w:rsidR="00843B72" w:rsidRDefault="00843B72" w:rsidP="007F1803">
            <w:pPr>
              <w:spacing w:after="0" w:line="240" w:lineRule="auto"/>
            </w:pPr>
          </w:p>
        </w:tc>
      </w:tr>
      <w:tr w:rsidR="00843B72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843B72" w:rsidRPr="004B2A3B" w:rsidRDefault="006C4EFD" w:rsidP="006C4EF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.</w:t>
            </w:r>
            <w:r w:rsidR="004B2A3B" w:rsidRPr="004B2A3B">
              <w:rPr>
                <w:sz w:val="16"/>
              </w:rPr>
              <w:t>g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843B72" w:rsidRDefault="004B2A3B" w:rsidP="00843B72">
            <w:pPr>
              <w:spacing w:after="0" w:line="240" w:lineRule="auto"/>
            </w:pPr>
            <w:r>
              <w:rPr>
                <w:b/>
              </w:rPr>
              <w:t>P</w:t>
            </w:r>
            <w:r w:rsidRPr="00257495">
              <w:rPr>
                <w:b/>
              </w:rPr>
              <w:t>ropagace Filozofické fakulty</w:t>
            </w:r>
            <w:r w:rsidR="00142BA3">
              <w:rPr>
                <w:b/>
              </w:rPr>
              <w:t xml:space="preserve"> MU</w:t>
            </w:r>
            <w:r w:rsidRPr="00257495">
              <w:rPr>
                <w:b/>
              </w:rPr>
              <w:t xml:space="preserve"> </w:t>
            </w:r>
            <w:r>
              <w:rPr>
                <w:b/>
              </w:rPr>
              <w:t>v rámci projektu</w:t>
            </w:r>
          </w:p>
        </w:tc>
      </w:tr>
      <w:tr w:rsidR="00843B72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843B72" w:rsidRDefault="00843B72" w:rsidP="007F1803">
            <w:pPr>
              <w:spacing w:after="0" w:line="240" w:lineRule="auto"/>
            </w:pPr>
          </w:p>
          <w:p w:rsidR="00843B72" w:rsidRDefault="00843B72" w:rsidP="007F1803">
            <w:pPr>
              <w:spacing w:after="0" w:line="240" w:lineRule="auto"/>
            </w:pPr>
          </w:p>
        </w:tc>
      </w:tr>
      <w:tr w:rsidR="004B2A3B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4B2A3B" w:rsidRPr="004B2A3B" w:rsidRDefault="006C4EFD" w:rsidP="004B2A3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4B2A3B">
              <w:rPr>
                <w:sz w:val="16"/>
              </w:rPr>
              <w:t>.i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4B2A3B" w:rsidRPr="00257495" w:rsidRDefault="004B2A3B" w:rsidP="004B2A3B">
            <w:pPr>
              <w:spacing w:after="0" w:line="240" w:lineRule="auto"/>
              <w:rPr>
                <w:b/>
              </w:rPr>
            </w:pPr>
            <w:r w:rsidRPr="00257495">
              <w:rPr>
                <w:b/>
              </w:rPr>
              <w:t xml:space="preserve">Zapojení studentů FF </w:t>
            </w:r>
            <w:r w:rsidR="00142BA3">
              <w:rPr>
                <w:b/>
              </w:rPr>
              <w:t xml:space="preserve">MU </w:t>
            </w:r>
            <w:r w:rsidRPr="00257495">
              <w:rPr>
                <w:b/>
              </w:rPr>
              <w:t>v rámci projektu</w:t>
            </w:r>
          </w:p>
        </w:tc>
      </w:tr>
      <w:tr w:rsidR="004B2A3B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4B2A3B" w:rsidRDefault="004B2A3B" w:rsidP="007F1803">
            <w:pPr>
              <w:spacing w:after="0" w:line="240" w:lineRule="auto"/>
            </w:pPr>
          </w:p>
          <w:p w:rsidR="004B2A3B" w:rsidRDefault="004B2A3B" w:rsidP="007F1803">
            <w:pPr>
              <w:spacing w:after="0" w:line="240" w:lineRule="auto"/>
            </w:pPr>
          </w:p>
        </w:tc>
      </w:tr>
      <w:tr w:rsidR="004B2A3B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4B2A3B" w:rsidRPr="004B2A3B" w:rsidRDefault="006C4EFD" w:rsidP="004B2A3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4B2A3B">
              <w:rPr>
                <w:sz w:val="16"/>
              </w:rPr>
              <w:t>.j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4B2A3B" w:rsidRPr="00257495" w:rsidRDefault="004B2A3B" w:rsidP="004B2A3B">
            <w:pPr>
              <w:spacing w:after="0" w:line="240" w:lineRule="auto"/>
              <w:rPr>
                <w:b/>
              </w:rPr>
            </w:pPr>
            <w:r w:rsidRPr="00257495">
              <w:rPr>
                <w:b/>
              </w:rPr>
              <w:t>Odhadovaný počet zapojených lidí</w:t>
            </w:r>
            <w:r>
              <w:rPr>
                <w:b/>
              </w:rPr>
              <w:t xml:space="preserve"> celkem</w:t>
            </w:r>
          </w:p>
        </w:tc>
      </w:tr>
      <w:tr w:rsidR="004B2A3B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4B2A3B" w:rsidRDefault="004B2A3B" w:rsidP="007F1803">
            <w:pPr>
              <w:spacing w:after="0" w:line="240" w:lineRule="auto"/>
            </w:pPr>
          </w:p>
          <w:p w:rsidR="004B2A3B" w:rsidRDefault="004B2A3B" w:rsidP="007F1803">
            <w:pPr>
              <w:spacing w:after="0" w:line="240" w:lineRule="auto"/>
            </w:pPr>
          </w:p>
        </w:tc>
      </w:tr>
      <w:tr w:rsidR="004B2A3B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4B2A3B" w:rsidRPr="004B2A3B" w:rsidRDefault="006C4EFD" w:rsidP="004B2A3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4B2A3B">
              <w:rPr>
                <w:sz w:val="16"/>
              </w:rPr>
              <w:t>.k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4B2A3B" w:rsidRPr="002947C5" w:rsidRDefault="004B2A3B" w:rsidP="004B2A3B">
            <w:pPr>
              <w:spacing w:after="0" w:line="240" w:lineRule="auto"/>
              <w:rPr>
                <w:b/>
              </w:rPr>
            </w:pPr>
            <w:r w:rsidRPr="002947C5">
              <w:rPr>
                <w:b/>
              </w:rPr>
              <w:t>Předchozí zkušenosti žadatelů</w:t>
            </w:r>
          </w:p>
        </w:tc>
      </w:tr>
      <w:tr w:rsidR="004B2A3B" w:rsidTr="00520C70">
        <w:trPr>
          <w:trHeight w:val="454"/>
        </w:trPr>
        <w:tc>
          <w:tcPr>
            <w:tcW w:w="9168" w:type="dxa"/>
            <w:gridSpan w:val="3"/>
            <w:tcBorders>
              <w:bottom w:val="single" w:sz="4" w:space="0" w:color="auto"/>
            </w:tcBorders>
          </w:tcPr>
          <w:p w:rsidR="004B2A3B" w:rsidRDefault="004B2A3B" w:rsidP="007F1803">
            <w:pPr>
              <w:spacing w:after="0" w:line="240" w:lineRule="auto"/>
            </w:pPr>
          </w:p>
          <w:p w:rsidR="004B2A3B" w:rsidRDefault="004B2A3B" w:rsidP="007F1803">
            <w:pPr>
              <w:spacing w:after="0" w:line="240" w:lineRule="auto"/>
            </w:pPr>
          </w:p>
        </w:tc>
      </w:tr>
      <w:tr w:rsidR="004B2A3B" w:rsidTr="00520C70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4B2A3B" w:rsidRPr="004B2A3B" w:rsidRDefault="006C4EFD" w:rsidP="004B2A3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</w:t>
            </w:r>
            <w:r w:rsidR="004B2A3B" w:rsidRPr="004B2A3B">
              <w:rPr>
                <w:sz w:val="16"/>
              </w:rPr>
              <w:t>.l</w:t>
            </w:r>
          </w:p>
        </w:tc>
        <w:tc>
          <w:tcPr>
            <w:tcW w:w="8746" w:type="dxa"/>
            <w:gridSpan w:val="2"/>
            <w:tcBorders>
              <w:left w:val="nil"/>
            </w:tcBorders>
            <w:vAlign w:val="center"/>
          </w:tcPr>
          <w:p w:rsidR="004B2A3B" w:rsidRDefault="004B2A3B" w:rsidP="004B2A3B">
            <w:pPr>
              <w:spacing w:after="0" w:line="240" w:lineRule="auto"/>
            </w:pPr>
            <w:r w:rsidRPr="008651E1">
              <w:rPr>
                <w:b/>
              </w:rPr>
              <w:t>Doplňující informace</w:t>
            </w:r>
            <w:r>
              <w:t xml:space="preserve"> </w:t>
            </w:r>
            <w:r w:rsidRPr="008651E1">
              <w:rPr>
                <w:i/>
                <w:sz w:val="18"/>
                <w:szCs w:val="18"/>
              </w:rPr>
              <w:t>(informace, které mohou ovlivnit rozhodnutí komise ve prospěch udělení stipendia)</w:t>
            </w:r>
          </w:p>
        </w:tc>
      </w:tr>
      <w:tr w:rsidR="004B2A3B" w:rsidTr="00520C70">
        <w:trPr>
          <w:trHeight w:val="454"/>
        </w:trPr>
        <w:tc>
          <w:tcPr>
            <w:tcW w:w="9168" w:type="dxa"/>
            <w:gridSpan w:val="3"/>
          </w:tcPr>
          <w:p w:rsidR="004B2A3B" w:rsidRDefault="004B2A3B" w:rsidP="007F1803">
            <w:pPr>
              <w:spacing w:after="0" w:line="240" w:lineRule="auto"/>
            </w:pPr>
          </w:p>
          <w:p w:rsidR="004B2A3B" w:rsidRDefault="004B2A3B" w:rsidP="007F1803">
            <w:pPr>
              <w:spacing w:after="0" w:line="240" w:lineRule="auto"/>
            </w:pPr>
          </w:p>
        </w:tc>
      </w:tr>
    </w:tbl>
    <w:p w:rsidR="00E10666" w:rsidRDefault="00E10666" w:rsidP="00546BAC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"/>
        <w:gridCol w:w="4115"/>
        <w:gridCol w:w="4531"/>
      </w:tblGrid>
      <w:tr w:rsidR="00FD3892" w:rsidTr="00FD3892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FD3892" w:rsidRPr="00AF04F3" w:rsidRDefault="006C4EFD" w:rsidP="00F22A97">
            <w:pPr>
              <w:spacing w:after="0" w:line="24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</w:t>
            </w:r>
            <w:r w:rsidR="00FD3892" w:rsidRPr="00AF04F3">
              <w:rPr>
                <w:sz w:val="16"/>
                <w:szCs w:val="24"/>
              </w:rPr>
              <w:t>.</w:t>
            </w:r>
          </w:p>
        </w:tc>
        <w:tc>
          <w:tcPr>
            <w:tcW w:w="8646" w:type="dxa"/>
            <w:gridSpan w:val="2"/>
            <w:tcBorders>
              <w:left w:val="nil"/>
            </w:tcBorders>
            <w:vAlign w:val="center"/>
          </w:tcPr>
          <w:p w:rsidR="00FD3892" w:rsidRPr="00F24C89" w:rsidRDefault="00FD3892" w:rsidP="00F22A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4C89">
              <w:rPr>
                <w:b/>
                <w:sz w:val="24"/>
                <w:szCs w:val="24"/>
              </w:rPr>
              <w:t>Finance</w:t>
            </w:r>
          </w:p>
        </w:tc>
      </w:tr>
      <w:tr w:rsidR="00AF04F3" w:rsidTr="00FD3892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AF04F3" w:rsidRPr="00AF04F3" w:rsidRDefault="006C4EFD" w:rsidP="00AF04F3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</w:t>
            </w:r>
            <w:r w:rsidR="00AF04F3" w:rsidRPr="00AF04F3">
              <w:rPr>
                <w:sz w:val="16"/>
              </w:rPr>
              <w:t>.a</w:t>
            </w:r>
          </w:p>
        </w:tc>
        <w:tc>
          <w:tcPr>
            <w:tcW w:w="4115" w:type="dxa"/>
            <w:tcBorders>
              <w:left w:val="nil"/>
            </w:tcBorders>
            <w:vAlign w:val="center"/>
          </w:tcPr>
          <w:p w:rsidR="00AF04F3" w:rsidRPr="00F24C89" w:rsidRDefault="00AF04F3" w:rsidP="00AF04F3">
            <w:pPr>
              <w:spacing w:after="0" w:line="240" w:lineRule="auto"/>
              <w:rPr>
                <w:b/>
              </w:rPr>
            </w:pPr>
            <w:r w:rsidRPr="00F24C89">
              <w:rPr>
                <w:b/>
              </w:rPr>
              <w:t>Celkový rozpočet projektu</w:t>
            </w:r>
          </w:p>
        </w:tc>
        <w:tc>
          <w:tcPr>
            <w:tcW w:w="4531" w:type="dxa"/>
            <w:vAlign w:val="center"/>
          </w:tcPr>
          <w:p w:rsidR="00AF04F3" w:rsidRDefault="00AF04F3" w:rsidP="00AF04F3">
            <w:pPr>
              <w:spacing w:after="0" w:line="240" w:lineRule="auto"/>
            </w:pPr>
          </w:p>
        </w:tc>
      </w:tr>
      <w:tr w:rsidR="00AF04F3" w:rsidTr="00FD3892">
        <w:trPr>
          <w:trHeight w:val="454"/>
        </w:trPr>
        <w:tc>
          <w:tcPr>
            <w:tcW w:w="422" w:type="dxa"/>
            <w:tcBorders>
              <w:bottom w:val="single" w:sz="4" w:space="0" w:color="auto"/>
              <w:right w:val="nil"/>
            </w:tcBorders>
            <w:vAlign w:val="center"/>
          </w:tcPr>
          <w:p w:rsidR="00AF04F3" w:rsidRPr="00AF04F3" w:rsidRDefault="006C4EFD" w:rsidP="00AF04F3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</w:t>
            </w:r>
            <w:r w:rsidR="00AF04F3" w:rsidRPr="00AF04F3">
              <w:rPr>
                <w:sz w:val="16"/>
              </w:rPr>
              <w:t>.b</w:t>
            </w:r>
          </w:p>
        </w:tc>
        <w:tc>
          <w:tcPr>
            <w:tcW w:w="4115" w:type="dxa"/>
            <w:tcBorders>
              <w:left w:val="nil"/>
              <w:bottom w:val="single" w:sz="4" w:space="0" w:color="auto"/>
            </w:tcBorders>
            <w:vAlign w:val="center"/>
          </w:tcPr>
          <w:p w:rsidR="00FD3892" w:rsidRDefault="00AF04F3" w:rsidP="00AF04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e z jiných zdrojů</w:t>
            </w:r>
            <w:r w:rsidRPr="00F24C89">
              <w:rPr>
                <w:b/>
              </w:rPr>
              <w:t xml:space="preserve"> </w:t>
            </w:r>
          </w:p>
          <w:p w:rsidR="00AF04F3" w:rsidRPr="00F24C89" w:rsidRDefault="00AF04F3" w:rsidP="00AF04F3">
            <w:pPr>
              <w:spacing w:after="0" w:line="240" w:lineRule="auto"/>
              <w:rPr>
                <w:b/>
              </w:rPr>
            </w:pPr>
            <w:r w:rsidRPr="00277A88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p</w:t>
            </w:r>
            <w:r w:rsidRPr="00277A88">
              <w:rPr>
                <w:i/>
                <w:sz w:val="18"/>
              </w:rPr>
              <w:t>okud ano, tak z jakých a v jaké výši)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F04F3" w:rsidRDefault="00AF04F3" w:rsidP="00AF04F3">
            <w:pPr>
              <w:spacing w:after="0" w:line="240" w:lineRule="auto"/>
            </w:pPr>
          </w:p>
        </w:tc>
      </w:tr>
      <w:tr w:rsidR="00AF04F3" w:rsidTr="00FD3892">
        <w:trPr>
          <w:trHeight w:val="454"/>
        </w:trPr>
        <w:tc>
          <w:tcPr>
            <w:tcW w:w="422" w:type="dxa"/>
            <w:tcBorders>
              <w:right w:val="nil"/>
            </w:tcBorders>
            <w:vAlign w:val="center"/>
          </w:tcPr>
          <w:p w:rsidR="00AF04F3" w:rsidRPr="00AF04F3" w:rsidRDefault="006C4EFD" w:rsidP="00F22A97">
            <w:pPr>
              <w:spacing w:after="0" w:line="240" w:lineRule="auto"/>
            </w:pPr>
            <w:r>
              <w:rPr>
                <w:sz w:val="16"/>
              </w:rPr>
              <w:t>7</w:t>
            </w:r>
            <w:r w:rsidR="00AF04F3" w:rsidRPr="00AF04F3">
              <w:rPr>
                <w:sz w:val="16"/>
              </w:rPr>
              <w:t>.c</w:t>
            </w:r>
          </w:p>
        </w:tc>
        <w:tc>
          <w:tcPr>
            <w:tcW w:w="8646" w:type="dxa"/>
            <w:gridSpan w:val="2"/>
            <w:tcBorders>
              <w:left w:val="nil"/>
            </w:tcBorders>
            <w:vAlign w:val="center"/>
          </w:tcPr>
          <w:p w:rsidR="00AF04F3" w:rsidRPr="00F24C89" w:rsidRDefault="00AF04F3" w:rsidP="00142BA3">
            <w:pPr>
              <w:spacing w:after="0" w:line="240" w:lineRule="auto"/>
              <w:rPr>
                <w:b/>
              </w:rPr>
            </w:pPr>
            <w:r w:rsidRPr="00F24C89">
              <w:rPr>
                <w:b/>
              </w:rPr>
              <w:t xml:space="preserve">Výčet položek financovaných </w:t>
            </w:r>
            <w:r w:rsidR="00142BA3">
              <w:rPr>
                <w:b/>
              </w:rPr>
              <w:t xml:space="preserve">tímto </w:t>
            </w:r>
            <w:r w:rsidRPr="00F24C89">
              <w:rPr>
                <w:b/>
              </w:rPr>
              <w:t>stipendi</w:t>
            </w:r>
            <w:r w:rsidR="00142BA3">
              <w:rPr>
                <w:b/>
              </w:rPr>
              <w:t>jním program</w:t>
            </w:r>
            <w:r w:rsidRPr="00F24C89">
              <w:rPr>
                <w:b/>
              </w:rPr>
              <w:t>em</w:t>
            </w:r>
            <w:r w:rsidR="007F1803" w:rsidRPr="005364BD">
              <w:rPr>
                <w:rStyle w:val="Znakapoznpodarou"/>
              </w:rPr>
              <w:footnoteReference w:id="2"/>
            </w:r>
          </w:p>
        </w:tc>
      </w:tr>
      <w:tr w:rsidR="00E10666" w:rsidTr="00FD3892">
        <w:trPr>
          <w:trHeight w:val="454"/>
        </w:trPr>
        <w:tc>
          <w:tcPr>
            <w:tcW w:w="4537" w:type="dxa"/>
            <w:gridSpan w:val="2"/>
            <w:vAlign w:val="center"/>
          </w:tcPr>
          <w:p w:rsidR="00E10666" w:rsidRPr="00F24C89" w:rsidRDefault="00E10666" w:rsidP="00F22A97">
            <w:pPr>
              <w:spacing w:after="0" w:line="240" w:lineRule="auto"/>
              <w:rPr>
                <w:b/>
              </w:rPr>
            </w:pPr>
            <w:r w:rsidRPr="00F24C89">
              <w:rPr>
                <w:b/>
              </w:rPr>
              <w:t>Položka</w:t>
            </w:r>
          </w:p>
        </w:tc>
        <w:tc>
          <w:tcPr>
            <w:tcW w:w="4531" w:type="dxa"/>
            <w:vAlign w:val="center"/>
          </w:tcPr>
          <w:p w:rsidR="00E10666" w:rsidRPr="00F24C89" w:rsidRDefault="00E10666" w:rsidP="00F22A97">
            <w:pPr>
              <w:spacing w:after="0" w:line="240" w:lineRule="auto"/>
              <w:rPr>
                <w:b/>
              </w:rPr>
            </w:pPr>
            <w:r w:rsidRPr="00F24C89">
              <w:rPr>
                <w:b/>
              </w:rPr>
              <w:t>Suma</w:t>
            </w: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E10666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:rsidR="00E10666" w:rsidRPr="00683147" w:rsidRDefault="00E10666" w:rsidP="007F1803">
            <w:pPr>
              <w:spacing w:after="0" w:line="240" w:lineRule="auto"/>
            </w:pP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E10666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:rsidR="00E10666" w:rsidRPr="00683147" w:rsidRDefault="00E10666" w:rsidP="007F1803">
            <w:pPr>
              <w:spacing w:after="0" w:line="240" w:lineRule="auto"/>
            </w:pP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E10666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:rsidR="00E10666" w:rsidRPr="00683147" w:rsidRDefault="00E10666" w:rsidP="007F1803">
            <w:pPr>
              <w:spacing w:after="0" w:line="240" w:lineRule="auto"/>
            </w:pP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E10666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:rsidR="00E10666" w:rsidRPr="00683147" w:rsidRDefault="00E10666" w:rsidP="007F1803">
            <w:pPr>
              <w:spacing w:after="0" w:line="240" w:lineRule="auto"/>
            </w:pP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E10666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:rsidR="00E10666" w:rsidRPr="00683147" w:rsidRDefault="00E10666" w:rsidP="007F1803">
            <w:pPr>
              <w:spacing w:after="0" w:line="240" w:lineRule="auto"/>
            </w:pP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E10666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:rsidR="00E10666" w:rsidRPr="00683147" w:rsidRDefault="00E10666" w:rsidP="007F1803">
            <w:pPr>
              <w:spacing w:after="0" w:line="240" w:lineRule="auto"/>
            </w:pP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E10666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:rsidR="00E10666" w:rsidRPr="00683147" w:rsidRDefault="00E10666" w:rsidP="007F1803">
            <w:pPr>
              <w:spacing w:after="0" w:line="240" w:lineRule="auto"/>
            </w:pP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E10666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:rsidR="00E10666" w:rsidRPr="00683147" w:rsidRDefault="00E10666" w:rsidP="007F1803">
            <w:pPr>
              <w:spacing w:after="0" w:line="240" w:lineRule="auto"/>
            </w:pPr>
          </w:p>
        </w:tc>
      </w:tr>
      <w:tr w:rsidR="00E10666" w:rsidTr="007F1803">
        <w:trPr>
          <w:trHeight w:val="454"/>
        </w:trPr>
        <w:tc>
          <w:tcPr>
            <w:tcW w:w="4537" w:type="dxa"/>
            <w:gridSpan w:val="2"/>
          </w:tcPr>
          <w:p w:rsidR="00E10666" w:rsidRPr="00683147" w:rsidRDefault="00E10666" w:rsidP="007F1803">
            <w:pPr>
              <w:spacing w:after="0" w:line="240" w:lineRule="auto"/>
            </w:pPr>
          </w:p>
        </w:tc>
        <w:tc>
          <w:tcPr>
            <w:tcW w:w="4531" w:type="dxa"/>
          </w:tcPr>
          <w:p w:rsidR="00E10666" w:rsidRPr="00683147" w:rsidRDefault="00E10666" w:rsidP="007F1803">
            <w:pPr>
              <w:spacing w:after="0" w:line="240" w:lineRule="auto"/>
            </w:pPr>
          </w:p>
        </w:tc>
      </w:tr>
    </w:tbl>
    <w:p w:rsidR="00E10666" w:rsidRDefault="00E10666" w:rsidP="00546BAC">
      <w:pPr>
        <w:spacing w:after="0" w:line="240" w:lineRule="auto"/>
        <w:jc w:val="both"/>
      </w:pPr>
    </w:p>
    <w:p w:rsidR="00E10666" w:rsidRDefault="00E10666" w:rsidP="00546BAC">
      <w:pPr>
        <w:spacing w:after="0" w:line="240" w:lineRule="auto"/>
        <w:jc w:val="both"/>
      </w:pPr>
    </w:p>
    <w:p w:rsidR="00E10666" w:rsidRDefault="00E10666" w:rsidP="00546BAC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670"/>
      </w:tblGrid>
      <w:tr w:rsidR="00FD3892" w:rsidTr="00FD3892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FD3892" w:rsidRPr="00FD3892" w:rsidRDefault="006C4EFD" w:rsidP="00FD3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8</w:t>
            </w:r>
            <w:r w:rsidR="00FD3892" w:rsidRPr="00FD3892">
              <w:rPr>
                <w:sz w:val="16"/>
                <w:szCs w:val="24"/>
              </w:rPr>
              <w:t>.</w:t>
            </w:r>
          </w:p>
        </w:tc>
        <w:tc>
          <w:tcPr>
            <w:tcW w:w="8670" w:type="dxa"/>
            <w:tcBorders>
              <w:left w:val="nil"/>
            </w:tcBorders>
            <w:vAlign w:val="center"/>
          </w:tcPr>
          <w:p w:rsidR="00FD3892" w:rsidRPr="00F24C89" w:rsidRDefault="00FD3892" w:rsidP="00FD3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24C89">
              <w:rPr>
                <w:b/>
                <w:sz w:val="24"/>
                <w:szCs w:val="24"/>
              </w:rPr>
              <w:t>Prostor pro další informace o předkládaném projektu dle vlastního uvážení</w:t>
            </w:r>
          </w:p>
        </w:tc>
      </w:tr>
      <w:tr w:rsidR="00FD3892" w:rsidTr="007F1803">
        <w:trPr>
          <w:trHeight w:val="454"/>
        </w:trPr>
        <w:tc>
          <w:tcPr>
            <w:tcW w:w="9062" w:type="dxa"/>
            <w:gridSpan w:val="2"/>
          </w:tcPr>
          <w:p w:rsidR="00FD3892" w:rsidRDefault="00FD3892" w:rsidP="007F1803">
            <w:pPr>
              <w:spacing w:after="0" w:line="240" w:lineRule="auto"/>
            </w:pPr>
          </w:p>
          <w:p w:rsidR="00FD3892" w:rsidRDefault="00FD3892" w:rsidP="007F1803">
            <w:pPr>
              <w:spacing w:after="0" w:line="240" w:lineRule="auto"/>
            </w:pPr>
          </w:p>
          <w:p w:rsidR="00FD3892" w:rsidRDefault="00FD3892" w:rsidP="007F1803">
            <w:pPr>
              <w:spacing w:after="0" w:line="240" w:lineRule="auto"/>
            </w:pPr>
          </w:p>
        </w:tc>
      </w:tr>
    </w:tbl>
    <w:p w:rsidR="00E10666" w:rsidRDefault="00E10666" w:rsidP="00546BAC">
      <w:pPr>
        <w:spacing w:after="0" w:line="240" w:lineRule="auto"/>
        <w:jc w:val="both"/>
      </w:pPr>
    </w:p>
    <w:p w:rsidR="00E10666" w:rsidRDefault="00E10666" w:rsidP="00546BAC">
      <w:pPr>
        <w:spacing w:after="0" w:line="240" w:lineRule="auto"/>
        <w:jc w:val="both"/>
      </w:pPr>
    </w:p>
    <w:p w:rsidR="00AD203E" w:rsidRDefault="00AD203E" w:rsidP="00AD203E">
      <w:pPr>
        <w:spacing w:after="0" w:line="240" w:lineRule="auto"/>
        <w:rPr>
          <w:b/>
          <w:sz w:val="24"/>
        </w:rPr>
      </w:pPr>
      <w:r w:rsidRPr="00414D95">
        <w:rPr>
          <w:b/>
          <w:sz w:val="24"/>
        </w:rPr>
        <w:t>Žadatel souhlasí se zveřejněním základních údajů žádosti na webových stránkách fakulty (tzn. jméno studenta/studentů, název spolku, název projektu a jeho popis).</w:t>
      </w:r>
    </w:p>
    <w:p w:rsidR="001B2E4D" w:rsidRDefault="001B2E4D" w:rsidP="00AD203E">
      <w:pPr>
        <w:spacing w:after="0" w:line="240" w:lineRule="auto"/>
        <w:rPr>
          <w:b/>
          <w:sz w:val="24"/>
        </w:rPr>
      </w:pPr>
    </w:p>
    <w:p w:rsidR="001B2E4D" w:rsidRPr="00414D95" w:rsidRDefault="001B2E4D" w:rsidP="00AD203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Ž</w:t>
      </w:r>
      <w:r w:rsidRPr="001B2E4D">
        <w:rPr>
          <w:b/>
          <w:sz w:val="24"/>
        </w:rPr>
        <w:t>adate</w:t>
      </w:r>
      <w:r>
        <w:rPr>
          <w:b/>
          <w:sz w:val="24"/>
        </w:rPr>
        <w:t xml:space="preserve">l souhlasí </w:t>
      </w:r>
      <w:r w:rsidRPr="001B2E4D">
        <w:rPr>
          <w:b/>
          <w:sz w:val="24"/>
        </w:rPr>
        <w:t>se zveřejněním fotografií či jiných záznamů realizovaného projektu na webu a sociálních sítích FF MU</w:t>
      </w:r>
      <w:r>
        <w:rPr>
          <w:b/>
          <w:sz w:val="24"/>
        </w:rPr>
        <w:t xml:space="preserve">. </w:t>
      </w:r>
    </w:p>
    <w:p w:rsidR="00AD203E" w:rsidRDefault="00AD203E" w:rsidP="00AD203E">
      <w:pPr>
        <w:spacing w:after="0" w:line="240" w:lineRule="auto"/>
        <w:jc w:val="both"/>
        <w:rPr>
          <w:b/>
        </w:rPr>
      </w:pPr>
    </w:p>
    <w:p w:rsidR="00142BA3" w:rsidRPr="00414D95" w:rsidRDefault="00142BA3" w:rsidP="00142BA3">
      <w:pPr>
        <w:spacing w:after="0" w:line="240" w:lineRule="auto"/>
        <w:rPr>
          <w:b/>
          <w:sz w:val="24"/>
        </w:rPr>
      </w:pPr>
      <w:r>
        <w:rPr>
          <w:b/>
          <w:sz w:val="24"/>
        </w:rPr>
        <w:t>Žadatel souhlasí s tím, že při propagaci akce bude využívat nový jednotný vizuální styl MUNI (MUNI ARTS 100</w:t>
      </w:r>
      <w:proofErr w:type="gramStart"/>
      <w:r>
        <w:rPr>
          <w:b/>
          <w:sz w:val="24"/>
        </w:rPr>
        <w:t>)  a</w:t>
      </w:r>
      <w:proofErr w:type="gramEnd"/>
      <w:r>
        <w:rPr>
          <w:b/>
          <w:sz w:val="24"/>
        </w:rPr>
        <w:t xml:space="preserve"> bude spolupracovat se zaměstnanci </w:t>
      </w:r>
      <w:proofErr w:type="spellStart"/>
      <w:r>
        <w:rPr>
          <w:b/>
          <w:sz w:val="24"/>
        </w:rPr>
        <w:t>VnVz</w:t>
      </w:r>
      <w:proofErr w:type="spellEnd"/>
      <w:r>
        <w:rPr>
          <w:b/>
          <w:sz w:val="24"/>
        </w:rPr>
        <w:t xml:space="preserve"> FF MU na pořizování a tvorbě propagačních materiálů. </w:t>
      </w:r>
    </w:p>
    <w:p w:rsidR="00142BA3" w:rsidRDefault="00142BA3" w:rsidP="00AD203E">
      <w:pPr>
        <w:spacing w:after="0" w:line="240" w:lineRule="auto"/>
        <w:jc w:val="both"/>
        <w:rPr>
          <w:b/>
        </w:rPr>
      </w:pPr>
    </w:p>
    <w:p w:rsidR="00414D95" w:rsidRDefault="00414D95" w:rsidP="00AD203E">
      <w:pPr>
        <w:spacing w:after="0" w:line="240" w:lineRule="auto"/>
        <w:jc w:val="both"/>
        <w:rPr>
          <w:sz w:val="24"/>
          <w:szCs w:val="24"/>
        </w:rPr>
      </w:pPr>
    </w:p>
    <w:p w:rsidR="00AD203E" w:rsidRPr="0017520C" w:rsidRDefault="00AD203E" w:rsidP="00AD203E">
      <w:pPr>
        <w:spacing w:after="0" w:line="240" w:lineRule="auto"/>
        <w:jc w:val="both"/>
        <w:rPr>
          <w:i/>
          <w:sz w:val="24"/>
          <w:szCs w:val="24"/>
        </w:rPr>
      </w:pPr>
      <w:r w:rsidRPr="0017520C">
        <w:rPr>
          <w:b/>
          <w:sz w:val="24"/>
          <w:szCs w:val="24"/>
        </w:rPr>
        <w:t>Příloha</w:t>
      </w:r>
      <w:r>
        <w:rPr>
          <w:b/>
          <w:sz w:val="24"/>
          <w:szCs w:val="24"/>
        </w:rPr>
        <w:t>:</w:t>
      </w:r>
      <w:r w:rsidRPr="0017520C">
        <w:rPr>
          <w:b/>
          <w:sz w:val="24"/>
          <w:szCs w:val="24"/>
        </w:rPr>
        <w:t xml:space="preserve"> </w:t>
      </w:r>
      <w:r w:rsidRPr="00FD0FA8">
        <w:rPr>
          <w:i/>
          <w:sz w:val="18"/>
          <w:szCs w:val="24"/>
        </w:rPr>
        <w:t>(ve formě naskenovaného dokumentu vložte do IS nebo připojte k tomuto formuláři)</w:t>
      </w:r>
    </w:p>
    <w:p w:rsidR="00AD203E" w:rsidRDefault="00AD203E" w:rsidP="00AD203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Doklad o </w:t>
      </w:r>
      <w:r w:rsidRPr="0017520C">
        <w:t>doporučení navrhovaného projektu některým z akademických pracovníků fakulty.</w:t>
      </w:r>
    </w:p>
    <w:p w:rsidR="00AD203E" w:rsidRDefault="00AD203E" w:rsidP="00AD203E">
      <w:pPr>
        <w:pStyle w:val="Odstavecseseznamem"/>
        <w:numPr>
          <w:ilvl w:val="0"/>
          <w:numId w:val="1"/>
        </w:numPr>
        <w:spacing w:after="0" w:line="240" w:lineRule="auto"/>
        <w:jc w:val="both"/>
      </w:pPr>
    </w:p>
    <w:p w:rsidR="00AD203E" w:rsidRDefault="00AD203E" w:rsidP="00AD203E">
      <w:pPr>
        <w:spacing w:after="0" w:line="240" w:lineRule="auto"/>
        <w:jc w:val="both"/>
      </w:pPr>
    </w:p>
    <w:p w:rsidR="00AD203E" w:rsidRDefault="00AD203E" w:rsidP="00AD203E">
      <w:pPr>
        <w:spacing w:after="0" w:line="240" w:lineRule="auto"/>
        <w:jc w:val="both"/>
      </w:pPr>
    </w:p>
    <w:p w:rsidR="00AF3C23" w:rsidRDefault="00AF3C23" w:rsidP="00546BAC">
      <w:pPr>
        <w:spacing w:after="0" w:line="240" w:lineRule="auto"/>
        <w:jc w:val="both"/>
      </w:pPr>
    </w:p>
    <w:p w:rsidR="00AF3C23" w:rsidRPr="009C5300" w:rsidRDefault="00AF3C23" w:rsidP="00546BAC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1"/>
        <w:gridCol w:w="3766"/>
        <w:gridCol w:w="1698"/>
        <w:gridCol w:w="2943"/>
      </w:tblGrid>
      <w:tr w:rsidR="009C5300" w:rsidRPr="009C5300" w:rsidTr="009C5300">
        <w:trPr>
          <w:trHeight w:val="454"/>
        </w:trPr>
        <w:tc>
          <w:tcPr>
            <w:tcW w:w="881" w:type="dxa"/>
            <w:vAlign w:val="center"/>
          </w:tcPr>
          <w:p w:rsidR="009C5300" w:rsidRPr="009C5300" w:rsidRDefault="009C5300" w:rsidP="000C541A">
            <w:pPr>
              <w:spacing w:after="0" w:line="240" w:lineRule="auto"/>
              <w:rPr>
                <w:szCs w:val="24"/>
              </w:rPr>
            </w:pPr>
            <w:r w:rsidRPr="009C5300">
              <w:rPr>
                <w:szCs w:val="24"/>
              </w:rPr>
              <w:t>Datum:</w:t>
            </w:r>
          </w:p>
        </w:tc>
        <w:tc>
          <w:tcPr>
            <w:tcW w:w="3766" w:type="dxa"/>
            <w:vAlign w:val="center"/>
          </w:tcPr>
          <w:p w:rsidR="009C5300" w:rsidRPr="009C5300" w:rsidRDefault="009C5300" w:rsidP="000C541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9C5300" w:rsidRPr="009C5300" w:rsidRDefault="009C5300" w:rsidP="000C541A">
            <w:pPr>
              <w:spacing w:after="0" w:line="240" w:lineRule="auto"/>
              <w:rPr>
                <w:szCs w:val="24"/>
              </w:rPr>
            </w:pPr>
            <w:r w:rsidRPr="009C5300">
              <w:rPr>
                <w:szCs w:val="24"/>
              </w:rPr>
              <w:t>Podpis žadatele:</w:t>
            </w:r>
          </w:p>
        </w:tc>
        <w:tc>
          <w:tcPr>
            <w:tcW w:w="2943" w:type="dxa"/>
            <w:vAlign w:val="center"/>
          </w:tcPr>
          <w:p w:rsidR="009C5300" w:rsidRPr="009C5300" w:rsidRDefault="009C5300" w:rsidP="000C541A">
            <w:pPr>
              <w:spacing w:after="0" w:line="240" w:lineRule="auto"/>
              <w:rPr>
                <w:szCs w:val="24"/>
              </w:rPr>
            </w:pPr>
          </w:p>
        </w:tc>
      </w:tr>
    </w:tbl>
    <w:p w:rsidR="002C281E" w:rsidRDefault="009E2C3D" w:rsidP="009C5300">
      <w:pPr>
        <w:spacing w:after="0" w:line="240" w:lineRule="auto"/>
        <w:jc w:val="both"/>
      </w:pPr>
    </w:p>
    <w:sectPr w:rsidR="002C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3D" w:rsidRDefault="009E2C3D" w:rsidP="00E10666">
      <w:pPr>
        <w:spacing w:after="0" w:line="240" w:lineRule="auto"/>
      </w:pPr>
      <w:r>
        <w:separator/>
      </w:r>
    </w:p>
  </w:endnote>
  <w:endnote w:type="continuationSeparator" w:id="0">
    <w:p w:rsidR="009E2C3D" w:rsidRDefault="009E2C3D" w:rsidP="00E1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3D" w:rsidRDefault="009E2C3D" w:rsidP="00E10666">
      <w:pPr>
        <w:spacing w:after="0" w:line="240" w:lineRule="auto"/>
      </w:pPr>
      <w:r>
        <w:separator/>
      </w:r>
    </w:p>
  </w:footnote>
  <w:footnote w:type="continuationSeparator" w:id="0">
    <w:p w:rsidR="009E2C3D" w:rsidRDefault="009E2C3D" w:rsidP="00E10666">
      <w:pPr>
        <w:spacing w:after="0" w:line="240" w:lineRule="auto"/>
      </w:pPr>
      <w:r>
        <w:continuationSeparator/>
      </w:r>
    </w:p>
  </w:footnote>
  <w:footnote w:id="1">
    <w:p w:rsidR="005B55B7" w:rsidRDefault="005B55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7520C">
        <w:rPr>
          <w:i/>
        </w:rPr>
        <w:t>Žadatelé si mohou upravovat velikost políček tabulky podle vlastní potřeby.</w:t>
      </w:r>
    </w:p>
  </w:footnote>
  <w:footnote w:id="2">
    <w:p w:rsidR="007F1803" w:rsidRDefault="007F1803" w:rsidP="007F18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7520C">
        <w:rPr>
          <w:i/>
        </w:rPr>
        <w:t>Žada</w:t>
      </w:r>
      <w:r>
        <w:rPr>
          <w:i/>
        </w:rPr>
        <w:t>telé si mohou upravovat velikost</w:t>
      </w:r>
      <w:r w:rsidRPr="0017520C">
        <w:rPr>
          <w:i/>
        </w:rPr>
        <w:t xml:space="preserve"> políček</w:t>
      </w:r>
      <w:r>
        <w:rPr>
          <w:i/>
        </w:rPr>
        <w:t xml:space="preserve"> a počet řádků</w:t>
      </w:r>
      <w:r w:rsidRPr="0017520C">
        <w:rPr>
          <w:i/>
        </w:rPr>
        <w:t xml:space="preserve"> tabulky podle vlastní potře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948E4"/>
    <w:multiLevelType w:val="hybridMultilevel"/>
    <w:tmpl w:val="1CA8D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666"/>
    <w:rsid w:val="0002176C"/>
    <w:rsid w:val="00045BE1"/>
    <w:rsid w:val="001019E5"/>
    <w:rsid w:val="00142BA3"/>
    <w:rsid w:val="001B2E4D"/>
    <w:rsid w:val="001C6472"/>
    <w:rsid w:val="0023280B"/>
    <w:rsid w:val="00243C1B"/>
    <w:rsid w:val="00277A88"/>
    <w:rsid w:val="00414D95"/>
    <w:rsid w:val="004B2A3B"/>
    <w:rsid w:val="00520C70"/>
    <w:rsid w:val="00546BAC"/>
    <w:rsid w:val="005B4B6D"/>
    <w:rsid w:val="005B55B7"/>
    <w:rsid w:val="005D17C2"/>
    <w:rsid w:val="005D7C3E"/>
    <w:rsid w:val="005E1C07"/>
    <w:rsid w:val="00645199"/>
    <w:rsid w:val="0064729C"/>
    <w:rsid w:val="00683147"/>
    <w:rsid w:val="006C4EFD"/>
    <w:rsid w:val="00742D9A"/>
    <w:rsid w:val="007F1803"/>
    <w:rsid w:val="00843B72"/>
    <w:rsid w:val="008A25C2"/>
    <w:rsid w:val="00995655"/>
    <w:rsid w:val="00997778"/>
    <w:rsid w:val="009A5A66"/>
    <w:rsid w:val="009C5300"/>
    <w:rsid w:val="009E2C3D"/>
    <w:rsid w:val="009E44FD"/>
    <w:rsid w:val="009F15B5"/>
    <w:rsid w:val="00A75F92"/>
    <w:rsid w:val="00AD203E"/>
    <w:rsid w:val="00AF04F3"/>
    <w:rsid w:val="00AF3C23"/>
    <w:rsid w:val="00B94D5F"/>
    <w:rsid w:val="00BA05B8"/>
    <w:rsid w:val="00D03FFF"/>
    <w:rsid w:val="00DB1432"/>
    <w:rsid w:val="00E10666"/>
    <w:rsid w:val="00E431A1"/>
    <w:rsid w:val="00E615E8"/>
    <w:rsid w:val="00EF7DF0"/>
    <w:rsid w:val="00F22A97"/>
    <w:rsid w:val="00F83538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3D37"/>
  <w15:docId w15:val="{49AF92CA-60DB-40E5-967C-793302D3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066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6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6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066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6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3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E94E-B746-634C-BD67-AE6AE80C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ospíšil</dc:creator>
  <cp:lastModifiedBy>Ondřej Krajtl</cp:lastModifiedBy>
  <cp:revision>33</cp:revision>
  <cp:lastPrinted>2019-01-24T09:27:00Z</cp:lastPrinted>
  <dcterms:created xsi:type="dcterms:W3CDTF">2017-02-04T17:16:00Z</dcterms:created>
  <dcterms:modified xsi:type="dcterms:W3CDTF">2019-02-08T07:54:00Z</dcterms:modified>
</cp:coreProperties>
</file>